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C64A04" w14:paraId="66E28272" w14:textId="0CBF15E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C112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D282D">
        <w:rPr>
          <w:rFonts w:ascii="Arial" w:hAnsi="Arial" w:cs="Arial"/>
          <w:b/>
          <w:sz w:val="24"/>
          <w:szCs w:val="24"/>
          <w:u w:val="single"/>
        </w:rPr>
        <w:t>Rua</w:t>
      </w:r>
      <w:r w:rsidR="001D282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D282D">
        <w:rPr>
          <w:rFonts w:ascii="Arial" w:hAnsi="Arial" w:cs="Arial"/>
          <w:b/>
          <w:sz w:val="24"/>
          <w:szCs w:val="24"/>
          <w:u w:val="single"/>
        </w:rPr>
        <w:t>Virgínio</w:t>
      </w:r>
      <w:r w:rsidR="001D282D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D1AD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BA11B6">
        <w:rPr>
          <w:rFonts w:ascii="Arial" w:hAnsi="Arial" w:cs="Arial"/>
          <w:b/>
          <w:sz w:val="24"/>
          <w:szCs w:val="24"/>
          <w:u w:val="single"/>
        </w:rPr>
        <w:t>Vila Rebouças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EBD3DC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5AE7">
        <w:rPr>
          <w:rFonts w:ascii="Arial" w:hAnsi="Arial" w:cs="Arial"/>
          <w:sz w:val="24"/>
          <w:szCs w:val="24"/>
        </w:rPr>
        <w:t>2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4D5AE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96221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2890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26A1"/>
    <w:rsid w:val="0002485E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1DA2"/>
    <w:rsid w:val="000449BB"/>
    <w:rsid w:val="00044B79"/>
    <w:rsid w:val="00045FA8"/>
    <w:rsid w:val="00046280"/>
    <w:rsid w:val="000469DA"/>
    <w:rsid w:val="000470DF"/>
    <w:rsid w:val="00047233"/>
    <w:rsid w:val="00047DF0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45BE"/>
    <w:rsid w:val="0006554B"/>
    <w:rsid w:val="00065D50"/>
    <w:rsid w:val="00066FA9"/>
    <w:rsid w:val="000672E7"/>
    <w:rsid w:val="0006741B"/>
    <w:rsid w:val="00074AD4"/>
    <w:rsid w:val="00074D55"/>
    <w:rsid w:val="00076799"/>
    <w:rsid w:val="0008095E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3D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5ED"/>
    <w:rsid w:val="000B4EF2"/>
    <w:rsid w:val="000B562A"/>
    <w:rsid w:val="000B779C"/>
    <w:rsid w:val="000B7E06"/>
    <w:rsid w:val="000C04D2"/>
    <w:rsid w:val="000C0942"/>
    <w:rsid w:val="000C31A6"/>
    <w:rsid w:val="000C31AE"/>
    <w:rsid w:val="000C3D6D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0C2A"/>
    <w:rsid w:val="000F1D85"/>
    <w:rsid w:val="000F27DF"/>
    <w:rsid w:val="000F2AE1"/>
    <w:rsid w:val="000F361F"/>
    <w:rsid w:val="000F3BF8"/>
    <w:rsid w:val="000F5233"/>
    <w:rsid w:val="000F529D"/>
    <w:rsid w:val="000F540B"/>
    <w:rsid w:val="000F62F4"/>
    <w:rsid w:val="000F7C45"/>
    <w:rsid w:val="00100017"/>
    <w:rsid w:val="00102898"/>
    <w:rsid w:val="001036D0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3E7E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72C65"/>
    <w:rsid w:val="00175892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82D"/>
    <w:rsid w:val="001D2F16"/>
    <w:rsid w:val="001D328E"/>
    <w:rsid w:val="001D3558"/>
    <w:rsid w:val="001D5EE8"/>
    <w:rsid w:val="001D6D45"/>
    <w:rsid w:val="001D76EA"/>
    <w:rsid w:val="001E06B9"/>
    <w:rsid w:val="001E14C3"/>
    <w:rsid w:val="001E1F44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2F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46C44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57283"/>
    <w:rsid w:val="0026001A"/>
    <w:rsid w:val="002600BE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22A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57DB"/>
    <w:rsid w:val="002E23FF"/>
    <w:rsid w:val="002E34F7"/>
    <w:rsid w:val="002E4CBE"/>
    <w:rsid w:val="002E76DC"/>
    <w:rsid w:val="002F0612"/>
    <w:rsid w:val="002F1478"/>
    <w:rsid w:val="002F16DE"/>
    <w:rsid w:val="002F282E"/>
    <w:rsid w:val="002F2969"/>
    <w:rsid w:val="002F2CC6"/>
    <w:rsid w:val="002F50FD"/>
    <w:rsid w:val="002F6A2A"/>
    <w:rsid w:val="002F7CEC"/>
    <w:rsid w:val="00300A62"/>
    <w:rsid w:val="0030218E"/>
    <w:rsid w:val="00302C7F"/>
    <w:rsid w:val="003030EE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30"/>
    <w:rsid w:val="00314CED"/>
    <w:rsid w:val="00315ADE"/>
    <w:rsid w:val="00315FB7"/>
    <w:rsid w:val="00320D10"/>
    <w:rsid w:val="00324286"/>
    <w:rsid w:val="00324733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18FB"/>
    <w:rsid w:val="0037207C"/>
    <w:rsid w:val="00373BCB"/>
    <w:rsid w:val="00373E57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C3C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360A"/>
    <w:rsid w:val="004351BF"/>
    <w:rsid w:val="0043649A"/>
    <w:rsid w:val="004368EA"/>
    <w:rsid w:val="00442AA7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1D9C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2D00"/>
    <w:rsid w:val="004736B2"/>
    <w:rsid w:val="00474BDC"/>
    <w:rsid w:val="00475529"/>
    <w:rsid w:val="00481598"/>
    <w:rsid w:val="0048211A"/>
    <w:rsid w:val="00482E58"/>
    <w:rsid w:val="004840A4"/>
    <w:rsid w:val="00484138"/>
    <w:rsid w:val="00484214"/>
    <w:rsid w:val="00484784"/>
    <w:rsid w:val="00485421"/>
    <w:rsid w:val="00485F59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1103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B71F7"/>
    <w:rsid w:val="004B7C37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66"/>
    <w:rsid w:val="004D57D7"/>
    <w:rsid w:val="004D5AE7"/>
    <w:rsid w:val="004D77BA"/>
    <w:rsid w:val="004E12D7"/>
    <w:rsid w:val="004E135D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31AD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2C1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510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18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653B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182B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1F75"/>
    <w:rsid w:val="005E2EA7"/>
    <w:rsid w:val="005E33B7"/>
    <w:rsid w:val="005E518F"/>
    <w:rsid w:val="005E772F"/>
    <w:rsid w:val="005E7754"/>
    <w:rsid w:val="005E7E89"/>
    <w:rsid w:val="005F070F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667A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3F75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1A38"/>
    <w:rsid w:val="00682003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5F55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4E28"/>
    <w:rsid w:val="006D5DB9"/>
    <w:rsid w:val="006D7794"/>
    <w:rsid w:val="006E0838"/>
    <w:rsid w:val="006E0A11"/>
    <w:rsid w:val="006E0C5A"/>
    <w:rsid w:val="006E0D6F"/>
    <w:rsid w:val="006E10B6"/>
    <w:rsid w:val="006E2078"/>
    <w:rsid w:val="006E4192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21A8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3D5E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60813"/>
    <w:rsid w:val="00760A01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3503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08"/>
    <w:rsid w:val="007A00A1"/>
    <w:rsid w:val="007A34D0"/>
    <w:rsid w:val="007A7CC3"/>
    <w:rsid w:val="007B081C"/>
    <w:rsid w:val="007B1802"/>
    <w:rsid w:val="007B3F53"/>
    <w:rsid w:val="007B58EF"/>
    <w:rsid w:val="007B5C2C"/>
    <w:rsid w:val="007B5CE0"/>
    <w:rsid w:val="007B5E21"/>
    <w:rsid w:val="007B795D"/>
    <w:rsid w:val="007C0023"/>
    <w:rsid w:val="007C27F7"/>
    <w:rsid w:val="007D0BA0"/>
    <w:rsid w:val="007D3272"/>
    <w:rsid w:val="007D3C70"/>
    <w:rsid w:val="007D416C"/>
    <w:rsid w:val="007D4499"/>
    <w:rsid w:val="007D7DAF"/>
    <w:rsid w:val="007E127A"/>
    <w:rsid w:val="007E364B"/>
    <w:rsid w:val="007E4466"/>
    <w:rsid w:val="007E55E8"/>
    <w:rsid w:val="007E7EEE"/>
    <w:rsid w:val="007F05C5"/>
    <w:rsid w:val="007F0D92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69CC"/>
    <w:rsid w:val="0085769C"/>
    <w:rsid w:val="00857A23"/>
    <w:rsid w:val="008602FE"/>
    <w:rsid w:val="00860343"/>
    <w:rsid w:val="00864BA4"/>
    <w:rsid w:val="00871639"/>
    <w:rsid w:val="00872AC7"/>
    <w:rsid w:val="0087348E"/>
    <w:rsid w:val="008751EB"/>
    <w:rsid w:val="008752C9"/>
    <w:rsid w:val="00875A22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1122"/>
    <w:rsid w:val="008C2E93"/>
    <w:rsid w:val="008C2F9E"/>
    <w:rsid w:val="008C315F"/>
    <w:rsid w:val="008C54DF"/>
    <w:rsid w:val="008C7044"/>
    <w:rsid w:val="008C7711"/>
    <w:rsid w:val="008D0FFB"/>
    <w:rsid w:val="008D1BAD"/>
    <w:rsid w:val="008D2080"/>
    <w:rsid w:val="008D2765"/>
    <w:rsid w:val="008D34CD"/>
    <w:rsid w:val="008D5395"/>
    <w:rsid w:val="008D5EC2"/>
    <w:rsid w:val="008D74B3"/>
    <w:rsid w:val="008E18E9"/>
    <w:rsid w:val="008E1CCF"/>
    <w:rsid w:val="008E1E25"/>
    <w:rsid w:val="008E3962"/>
    <w:rsid w:val="008E3D2C"/>
    <w:rsid w:val="008E4231"/>
    <w:rsid w:val="008E6E3F"/>
    <w:rsid w:val="008E77E8"/>
    <w:rsid w:val="008F022C"/>
    <w:rsid w:val="008F0344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1E92"/>
    <w:rsid w:val="00942E9D"/>
    <w:rsid w:val="009445A1"/>
    <w:rsid w:val="009470F0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4BF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A7E2B"/>
    <w:rsid w:val="009B06ED"/>
    <w:rsid w:val="009B3FA3"/>
    <w:rsid w:val="009B4D4B"/>
    <w:rsid w:val="009B59B3"/>
    <w:rsid w:val="009B6DD0"/>
    <w:rsid w:val="009C37B5"/>
    <w:rsid w:val="009C441A"/>
    <w:rsid w:val="009C7BA5"/>
    <w:rsid w:val="009D064E"/>
    <w:rsid w:val="009D3789"/>
    <w:rsid w:val="009D3A8C"/>
    <w:rsid w:val="009D5079"/>
    <w:rsid w:val="009D727B"/>
    <w:rsid w:val="009E10E2"/>
    <w:rsid w:val="009E279F"/>
    <w:rsid w:val="009E324B"/>
    <w:rsid w:val="009E33BA"/>
    <w:rsid w:val="009E6970"/>
    <w:rsid w:val="009E6AA8"/>
    <w:rsid w:val="009F092B"/>
    <w:rsid w:val="009F19A3"/>
    <w:rsid w:val="009F305B"/>
    <w:rsid w:val="009F489D"/>
    <w:rsid w:val="009F4FA5"/>
    <w:rsid w:val="009F52C0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07888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0381"/>
    <w:rsid w:val="00A31135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26F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1AE"/>
    <w:rsid w:val="00A96798"/>
    <w:rsid w:val="00A968D7"/>
    <w:rsid w:val="00AA16F1"/>
    <w:rsid w:val="00AA2339"/>
    <w:rsid w:val="00AA35D1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1226"/>
    <w:rsid w:val="00AD12C0"/>
    <w:rsid w:val="00AD249D"/>
    <w:rsid w:val="00AD5141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0AF"/>
    <w:rsid w:val="00AF0EFC"/>
    <w:rsid w:val="00AF1B7B"/>
    <w:rsid w:val="00AF479F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3E9E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3723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5714B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2B1B"/>
    <w:rsid w:val="00B7303D"/>
    <w:rsid w:val="00B731F4"/>
    <w:rsid w:val="00B76B45"/>
    <w:rsid w:val="00B76D2C"/>
    <w:rsid w:val="00B81705"/>
    <w:rsid w:val="00B817FB"/>
    <w:rsid w:val="00B8228D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85F"/>
    <w:rsid w:val="00B91EEE"/>
    <w:rsid w:val="00B92438"/>
    <w:rsid w:val="00B93BF7"/>
    <w:rsid w:val="00B943AE"/>
    <w:rsid w:val="00B94903"/>
    <w:rsid w:val="00B96F6B"/>
    <w:rsid w:val="00B976E2"/>
    <w:rsid w:val="00BA0276"/>
    <w:rsid w:val="00BA03C2"/>
    <w:rsid w:val="00BA0FB9"/>
    <w:rsid w:val="00BA11B6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5704"/>
    <w:rsid w:val="00BC706F"/>
    <w:rsid w:val="00BC7C53"/>
    <w:rsid w:val="00BD1ADF"/>
    <w:rsid w:val="00BD1EAA"/>
    <w:rsid w:val="00BD278C"/>
    <w:rsid w:val="00BD29BC"/>
    <w:rsid w:val="00BD4C02"/>
    <w:rsid w:val="00BD663E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682"/>
    <w:rsid w:val="00BF4754"/>
    <w:rsid w:val="00BF5800"/>
    <w:rsid w:val="00BF79A8"/>
    <w:rsid w:val="00BF7CEA"/>
    <w:rsid w:val="00C008F4"/>
    <w:rsid w:val="00C00C1E"/>
    <w:rsid w:val="00C010D9"/>
    <w:rsid w:val="00C014EE"/>
    <w:rsid w:val="00C0700F"/>
    <w:rsid w:val="00C103C3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8BE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1742"/>
    <w:rsid w:val="00C445F2"/>
    <w:rsid w:val="00C44C6B"/>
    <w:rsid w:val="00C45715"/>
    <w:rsid w:val="00C45858"/>
    <w:rsid w:val="00C50DEF"/>
    <w:rsid w:val="00C531E4"/>
    <w:rsid w:val="00C54286"/>
    <w:rsid w:val="00C542E9"/>
    <w:rsid w:val="00C54B52"/>
    <w:rsid w:val="00C56674"/>
    <w:rsid w:val="00C56A04"/>
    <w:rsid w:val="00C57957"/>
    <w:rsid w:val="00C57E05"/>
    <w:rsid w:val="00C60B0A"/>
    <w:rsid w:val="00C60B76"/>
    <w:rsid w:val="00C611CC"/>
    <w:rsid w:val="00C61F40"/>
    <w:rsid w:val="00C62E97"/>
    <w:rsid w:val="00C639C0"/>
    <w:rsid w:val="00C63DE8"/>
    <w:rsid w:val="00C6477A"/>
    <w:rsid w:val="00C64989"/>
    <w:rsid w:val="00C64A04"/>
    <w:rsid w:val="00C65DD4"/>
    <w:rsid w:val="00C6611D"/>
    <w:rsid w:val="00C66783"/>
    <w:rsid w:val="00C7013F"/>
    <w:rsid w:val="00C7280E"/>
    <w:rsid w:val="00C73FEE"/>
    <w:rsid w:val="00C7402B"/>
    <w:rsid w:val="00C74F5C"/>
    <w:rsid w:val="00C75175"/>
    <w:rsid w:val="00C81086"/>
    <w:rsid w:val="00C822EF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0C6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2C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CF766F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178A7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80E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2D9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0B12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1504"/>
    <w:rsid w:val="00DB233E"/>
    <w:rsid w:val="00DB3294"/>
    <w:rsid w:val="00DB5E1E"/>
    <w:rsid w:val="00DB65F6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727F"/>
    <w:rsid w:val="00DD160B"/>
    <w:rsid w:val="00DD1C4C"/>
    <w:rsid w:val="00DD49CE"/>
    <w:rsid w:val="00DD5E33"/>
    <w:rsid w:val="00DE06AD"/>
    <w:rsid w:val="00DE3BB6"/>
    <w:rsid w:val="00DE3EF5"/>
    <w:rsid w:val="00DE4187"/>
    <w:rsid w:val="00DE43DF"/>
    <w:rsid w:val="00DE45DD"/>
    <w:rsid w:val="00DE5C31"/>
    <w:rsid w:val="00DF02E7"/>
    <w:rsid w:val="00DF13A9"/>
    <w:rsid w:val="00DF4714"/>
    <w:rsid w:val="00DF739A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ACB"/>
    <w:rsid w:val="00E20076"/>
    <w:rsid w:val="00E20836"/>
    <w:rsid w:val="00E21964"/>
    <w:rsid w:val="00E21E95"/>
    <w:rsid w:val="00E22010"/>
    <w:rsid w:val="00E223EC"/>
    <w:rsid w:val="00E226F2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3CCC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231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4BF6"/>
    <w:rsid w:val="00EB516B"/>
    <w:rsid w:val="00EB51A8"/>
    <w:rsid w:val="00EB593F"/>
    <w:rsid w:val="00EB6E7C"/>
    <w:rsid w:val="00EC055F"/>
    <w:rsid w:val="00EC11CE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EF72A5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A1D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8AC"/>
    <w:rsid w:val="00F23D9C"/>
    <w:rsid w:val="00F272C3"/>
    <w:rsid w:val="00F31DD2"/>
    <w:rsid w:val="00F328DF"/>
    <w:rsid w:val="00F33373"/>
    <w:rsid w:val="00F40BF9"/>
    <w:rsid w:val="00F40CD2"/>
    <w:rsid w:val="00F414D7"/>
    <w:rsid w:val="00F421E4"/>
    <w:rsid w:val="00F42A96"/>
    <w:rsid w:val="00F42BEE"/>
    <w:rsid w:val="00F43423"/>
    <w:rsid w:val="00F43705"/>
    <w:rsid w:val="00F4385D"/>
    <w:rsid w:val="00F4392A"/>
    <w:rsid w:val="00F43E9C"/>
    <w:rsid w:val="00F4483F"/>
    <w:rsid w:val="00F4496A"/>
    <w:rsid w:val="00F4553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225"/>
    <w:rsid w:val="00F62B6D"/>
    <w:rsid w:val="00F6315B"/>
    <w:rsid w:val="00F631FA"/>
    <w:rsid w:val="00F644AA"/>
    <w:rsid w:val="00F65579"/>
    <w:rsid w:val="00F6730A"/>
    <w:rsid w:val="00F677BF"/>
    <w:rsid w:val="00F67845"/>
    <w:rsid w:val="00F70198"/>
    <w:rsid w:val="00F713DB"/>
    <w:rsid w:val="00F73628"/>
    <w:rsid w:val="00F76A4E"/>
    <w:rsid w:val="00F76AF5"/>
    <w:rsid w:val="00F76B9E"/>
    <w:rsid w:val="00F76E08"/>
    <w:rsid w:val="00F801E8"/>
    <w:rsid w:val="00F8044A"/>
    <w:rsid w:val="00F80BFA"/>
    <w:rsid w:val="00F814F4"/>
    <w:rsid w:val="00F817C1"/>
    <w:rsid w:val="00F82AE2"/>
    <w:rsid w:val="00F82F7D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535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4761"/>
    <w:rsid w:val="00FD5656"/>
    <w:rsid w:val="00FD59A7"/>
    <w:rsid w:val="00FD6EE4"/>
    <w:rsid w:val="00FD7A6A"/>
    <w:rsid w:val="00FE06E3"/>
    <w:rsid w:val="00FE083B"/>
    <w:rsid w:val="00FE33EC"/>
    <w:rsid w:val="00FE35E3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A8F4-7616-461F-A832-E126F412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9-19T16:38:00Z</dcterms:created>
  <dcterms:modified xsi:type="dcterms:W3CDTF">2022-09-19T16:38:00Z</dcterms:modified>
</cp:coreProperties>
</file>